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E7D1B" w14:textId="764EE44B" w:rsidR="00751340" w:rsidRPr="00751340" w:rsidRDefault="004A4F0D" w:rsidP="00751340">
      <w:pPr>
        <w:ind w:left="-567" w:right="-567"/>
        <w:jc w:val="center"/>
        <w:rPr>
          <w:rFonts w:ascii="Century Gothic" w:hAnsi="Century Gothic"/>
          <w:b/>
          <w:bCs/>
          <w:i/>
          <w:iCs/>
        </w:rPr>
      </w:pPr>
      <w:r w:rsidRPr="00751340">
        <w:rPr>
          <w:rFonts w:ascii="Century Gothic" w:hAnsi="Century Gothic"/>
        </w:rPr>
        <w:t>Formularz naboru kandydat</w:t>
      </w:r>
      <w:r w:rsidR="00751340" w:rsidRPr="00751340">
        <w:rPr>
          <w:rFonts w:ascii="Century Gothic" w:hAnsi="Century Gothic"/>
        </w:rPr>
        <w:t>a</w:t>
      </w:r>
      <w:r w:rsidRPr="00751340">
        <w:rPr>
          <w:rFonts w:ascii="Century Gothic" w:hAnsi="Century Gothic"/>
        </w:rPr>
        <w:t xml:space="preserve"> na rachmistrz</w:t>
      </w:r>
      <w:r w:rsidR="00751340" w:rsidRPr="00751340">
        <w:rPr>
          <w:rFonts w:ascii="Century Gothic" w:hAnsi="Century Gothic"/>
        </w:rPr>
        <w:t>a</w:t>
      </w:r>
      <w:r w:rsidRPr="00751340">
        <w:rPr>
          <w:rFonts w:ascii="Century Gothic" w:hAnsi="Century Gothic"/>
        </w:rPr>
        <w:t xml:space="preserve"> terenow</w:t>
      </w:r>
      <w:r w:rsidR="00751340" w:rsidRPr="00751340">
        <w:rPr>
          <w:rFonts w:ascii="Century Gothic" w:hAnsi="Century Gothic"/>
        </w:rPr>
        <w:t>ego</w:t>
      </w:r>
      <w:r w:rsidR="00357C1D" w:rsidRPr="00751340">
        <w:rPr>
          <w:rFonts w:ascii="Century Gothic" w:hAnsi="Century Gothic"/>
        </w:rPr>
        <w:t xml:space="preserve"> w ramach P</w:t>
      </w:r>
      <w:r w:rsidR="00751340" w:rsidRPr="00751340">
        <w:rPr>
          <w:rFonts w:ascii="Century Gothic" w:hAnsi="Century Gothic"/>
        </w:rPr>
        <w:t>S</w:t>
      </w:r>
      <w:r w:rsidR="00357C1D" w:rsidRPr="00751340">
        <w:rPr>
          <w:rFonts w:ascii="Century Gothic" w:hAnsi="Century Gothic"/>
        </w:rPr>
        <w:t>R 2020</w:t>
      </w:r>
    </w:p>
    <w:p w14:paraId="4092D418" w14:textId="77777777" w:rsidR="00751340" w:rsidRDefault="00751340" w:rsidP="00751340">
      <w:pPr>
        <w:spacing w:after="0" w:line="320" w:lineRule="exact"/>
        <w:ind w:left="5954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6AE3F58" w14:textId="77777777" w:rsidR="00751340" w:rsidRPr="00751340" w:rsidRDefault="00CB0ED8" w:rsidP="00751340">
      <w:pPr>
        <w:spacing w:after="0" w:line="320" w:lineRule="exact"/>
        <w:ind w:left="595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51340">
        <w:rPr>
          <w:rFonts w:ascii="Times New Roman" w:hAnsi="Times New Roman" w:cs="Times New Roman"/>
          <w:b/>
          <w:bCs/>
          <w:iCs/>
          <w:sz w:val="24"/>
          <w:szCs w:val="24"/>
        </w:rPr>
        <w:t>Pan Mieczysława Piziurny</w:t>
      </w:r>
    </w:p>
    <w:p w14:paraId="7268FB3D" w14:textId="65C0C3D2" w:rsidR="00751340" w:rsidRPr="00751340" w:rsidRDefault="00CB0ED8" w:rsidP="00751340">
      <w:pPr>
        <w:spacing w:after="0" w:line="320" w:lineRule="exact"/>
        <w:ind w:left="595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5134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Gminny Komisarz Spisowy </w:t>
      </w:r>
    </w:p>
    <w:p w14:paraId="7327040D" w14:textId="407B59A8" w:rsidR="00915251" w:rsidRPr="00751340" w:rsidRDefault="00CB0ED8" w:rsidP="00751340">
      <w:pPr>
        <w:spacing w:after="0" w:line="320" w:lineRule="exact"/>
        <w:ind w:left="595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5134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 Gminie Miejskiej Radymno </w:t>
      </w:r>
    </w:p>
    <w:p w14:paraId="4301FD25" w14:textId="187962CD" w:rsidR="00DE222C" w:rsidRPr="00751340" w:rsidRDefault="00751340" w:rsidP="00751340">
      <w:pPr>
        <w:spacing w:after="0" w:line="320" w:lineRule="exact"/>
        <w:ind w:left="5954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u</w:t>
      </w:r>
      <w:r w:rsidR="00CB0ED8" w:rsidRPr="00751340">
        <w:rPr>
          <w:rFonts w:ascii="Times New Roman" w:hAnsi="Times New Roman" w:cs="Times New Roman"/>
          <w:b/>
          <w:bCs/>
          <w:iCs/>
          <w:sz w:val="24"/>
          <w:szCs w:val="24"/>
        </w:rPr>
        <w:t>l. Lwowska 20</w:t>
      </w:r>
    </w:p>
    <w:p w14:paraId="45FB675C" w14:textId="4E84A797" w:rsidR="00CB0ED8" w:rsidRPr="00751340" w:rsidRDefault="00CB0ED8" w:rsidP="00751340">
      <w:pPr>
        <w:spacing w:after="0" w:line="320" w:lineRule="exact"/>
        <w:ind w:left="595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5134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7-550 Radymno </w:t>
      </w:r>
    </w:p>
    <w:p w14:paraId="10103ED2" w14:textId="77777777" w:rsidR="00751340" w:rsidRPr="00DE222C" w:rsidRDefault="00751340" w:rsidP="00751340">
      <w:pPr>
        <w:spacing w:after="0" w:line="320" w:lineRule="exact"/>
        <w:ind w:left="5528"/>
        <w:rPr>
          <w:rFonts w:ascii="Century Gothic" w:hAnsi="Century Gothic"/>
          <w:b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4A4F0D" w:rsidRPr="004A4F0D" w14:paraId="3709E15B" w14:textId="77777777" w:rsidTr="00915251">
        <w:trPr>
          <w:trHeight w:val="794"/>
        </w:trPr>
        <w:tc>
          <w:tcPr>
            <w:tcW w:w="3823" w:type="dxa"/>
            <w:vAlign w:val="center"/>
          </w:tcPr>
          <w:p w14:paraId="22DB73E8" w14:textId="3388F96B" w:rsidR="004A4F0D" w:rsidRPr="00751340" w:rsidRDefault="004A4F0D" w:rsidP="004A4F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ię </w:t>
            </w:r>
            <w:r w:rsidR="00751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imiona) </w:t>
            </w:r>
            <w:r w:rsidRPr="00751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nazwisko:</w:t>
            </w:r>
          </w:p>
        </w:tc>
        <w:tc>
          <w:tcPr>
            <w:tcW w:w="5239" w:type="dxa"/>
            <w:vAlign w:val="center"/>
          </w:tcPr>
          <w:p w14:paraId="57FA43DA" w14:textId="77777777" w:rsidR="004A4F0D" w:rsidRPr="004A4F0D" w:rsidRDefault="004A4F0D" w:rsidP="00457D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4F0D" w:rsidRPr="004A4F0D" w14:paraId="4EDACE2C" w14:textId="77777777" w:rsidTr="00915251">
        <w:trPr>
          <w:trHeight w:val="794"/>
        </w:trPr>
        <w:tc>
          <w:tcPr>
            <w:tcW w:w="3823" w:type="dxa"/>
            <w:vAlign w:val="center"/>
          </w:tcPr>
          <w:p w14:paraId="11172DC3" w14:textId="05E8FDD2" w:rsidR="004A4F0D" w:rsidRPr="00751340" w:rsidRDefault="004A4F0D" w:rsidP="004A4F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urodzenia:</w:t>
            </w:r>
            <w:r w:rsidR="00357C1D" w:rsidRPr="00751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357C1D" w:rsidRPr="00162839">
              <w:rPr>
                <w:rFonts w:ascii="Times New Roman" w:hAnsi="Times New Roman" w:cs="Times New Roman"/>
                <w:bCs/>
                <w:sz w:val="24"/>
                <w:szCs w:val="24"/>
              </w:rPr>
              <w:t>(kandydat musi być pełnoletni)</w:t>
            </w:r>
          </w:p>
        </w:tc>
        <w:tc>
          <w:tcPr>
            <w:tcW w:w="5239" w:type="dxa"/>
            <w:vAlign w:val="center"/>
          </w:tcPr>
          <w:p w14:paraId="4143532D" w14:textId="77777777" w:rsidR="004A4F0D" w:rsidRPr="004A4F0D" w:rsidRDefault="004A4F0D" w:rsidP="00457D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4F0D" w:rsidRPr="004A4F0D" w14:paraId="2DFF2018" w14:textId="77777777" w:rsidTr="00915251">
        <w:trPr>
          <w:trHeight w:val="794"/>
        </w:trPr>
        <w:tc>
          <w:tcPr>
            <w:tcW w:w="3823" w:type="dxa"/>
            <w:vAlign w:val="center"/>
          </w:tcPr>
          <w:p w14:paraId="3B244C3F" w14:textId="17A77FED" w:rsidR="004A4F0D" w:rsidRPr="00751340" w:rsidRDefault="004A4F0D" w:rsidP="007513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ejsce zamieszkania: </w:t>
            </w:r>
            <w:r w:rsidRPr="00751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62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kandydat musi być mieszkańcem </w:t>
            </w:r>
            <w:r w:rsidR="00751340" w:rsidRPr="00162839">
              <w:rPr>
                <w:rFonts w:ascii="Times New Roman" w:hAnsi="Times New Roman" w:cs="Times New Roman"/>
                <w:bCs/>
                <w:sz w:val="24"/>
                <w:szCs w:val="24"/>
              </w:rPr>
              <w:t>miasta Radymna</w:t>
            </w:r>
            <w:r w:rsidRPr="0016283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239" w:type="dxa"/>
            <w:vAlign w:val="center"/>
          </w:tcPr>
          <w:p w14:paraId="7A8DD3B1" w14:textId="77777777" w:rsidR="004A4F0D" w:rsidRPr="004A4F0D" w:rsidRDefault="004A4F0D" w:rsidP="00457D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4F0D" w:rsidRPr="004A4F0D" w14:paraId="56ACD2D3" w14:textId="77777777" w:rsidTr="00915251">
        <w:trPr>
          <w:trHeight w:val="794"/>
        </w:trPr>
        <w:tc>
          <w:tcPr>
            <w:tcW w:w="3823" w:type="dxa"/>
            <w:vAlign w:val="center"/>
          </w:tcPr>
          <w:p w14:paraId="2F7EF6B0" w14:textId="5171DCDB" w:rsidR="004A4F0D" w:rsidRPr="00751340" w:rsidRDefault="004A4F0D" w:rsidP="004A4F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ształcenie:</w:t>
            </w:r>
            <w:r w:rsidRPr="00751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62839">
              <w:rPr>
                <w:rFonts w:ascii="Times New Roman" w:hAnsi="Times New Roman" w:cs="Times New Roman"/>
                <w:bCs/>
                <w:sz w:val="24"/>
                <w:szCs w:val="24"/>
              </w:rPr>
              <w:t>(kandydat musi posiadać wykształcenie co najmniej średnie)</w:t>
            </w:r>
          </w:p>
        </w:tc>
        <w:tc>
          <w:tcPr>
            <w:tcW w:w="5239" w:type="dxa"/>
            <w:vAlign w:val="center"/>
          </w:tcPr>
          <w:p w14:paraId="34CA79BB" w14:textId="77777777" w:rsidR="004A4F0D" w:rsidRPr="004A4F0D" w:rsidRDefault="004A4F0D" w:rsidP="00457D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4F0D" w:rsidRPr="004A4F0D" w14:paraId="5F39EE32" w14:textId="77777777" w:rsidTr="00915251">
        <w:trPr>
          <w:trHeight w:val="794"/>
        </w:trPr>
        <w:tc>
          <w:tcPr>
            <w:tcW w:w="3823" w:type="dxa"/>
            <w:vAlign w:val="center"/>
          </w:tcPr>
          <w:p w14:paraId="3F20C4F7" w14:textId="714CDECA" w:rsidR="004A4F0D" w:rsidRPr="00751340" w:rsidRDefault="004A4F0D" w:rsidP="004A4F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iejętność posługiwania się językiem polskim w mowie i piśmie</w:t>
            </w:r>
          </w:p>
        </w:tc>
        <w:tc>
          <w:tcPr>
            <w:tcW w:w="5239" w:type="dxa"/>
            <w:vAlign w:val="center"/>
          </w:tcPr>
          <w:p w14:paraId="6731092D" w14:textId="77777777" w:rsidR="004A4F0D" w:rsidRPr="004A4F0D" w:rsidRDefault="004A4F0D" w:rsidP="00457D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4F0D" w:rsidRPr="004A4F0D" w14:paraId="618C3D91" w14:textId="77777777" w:rsidTr="00915251">
        <w:trPr>
          <w:trHeight w:val="794"/>
        </w:trPr>
        <w:tc>
          <w:tcPr>
            <w:tcW w:w="3823" w:type="dxa"/>
            <w:vAlign w:val="center"/>
          </w:tcPr>
          <w:p w14:paraId="169268FC" w14:textId="59F935C8" w:rsidR="004A4F0D" w:rsidRPr="00751340" w:rsidRDefault="00DE222C" w:rsidP="00457D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e-mail</w:t>
            </w:r>
            <w:r w:rsidRPr="00751340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  <w:r w:rsidRPr="00751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9" w:type="dxa"/>
            <w:vAlign w:val="center"/>
          </w:tcPr>
          <w:p w14:paraId="09D23D74" w14:textId="77777777" w:rsidR="004A4F0D" w:rsidRPr="004A4F0D" w:rsidRDefault="004A4F0D" w:rsidP="00457D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4F0D" w:rsidRPr="004A4F0D" w14:paraId="0FBC0E5E" w14:textId="77777777" w:rsidTr="00915251">
        <w:trPr>
          <w:trHeight w:val="794"/>
        </w:trPr>
        <w:tc>
          <w:tcPr>
            <w:tcW w:w="3823" w:type="dxa"/>
            <w:vAlign w:val="center"/>
          </w:tcPr>
          <w:p w14:paraId="31A6A6EF" w14:textId="5C112F74" w:rsidR="004A4F0D" w:rsidRPr="00751340" w:rsidRDefault="00DE222C" w:rsidP="00457D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telefonu</w:t>
            </w:r>
            <w:r w:rsidRPr="00751340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  <w:r w:rsidRPr="00751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9" w:type="dxa"/>
            <w:vAlign w:val="center"/>
          </w:tcPr>
          <w:p w14:paraId="615EDFC9" w14:textId="77777777" w:rsidR="004A4F0D" w:rsidRPr="004A4F0D" w:rsidRDefault="004A4F0D" w:rsidP="00457D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4F0D" w:rsidRPr="004A4F0D" w14:paraId="62572B90" w14:textId="77777777" w:rsidTr="00915251">
        <w:trPr>
          <w:trHeight w:val="794"/>
        </w:trPr>
        <w:tc>
          <w:tcPr>
            <w:tcW w:w="9062" w:type="dxa"/>
            <w:gridSpan w:val="2"/>
            <w:vAlign w:val="center"/>
          </w:tcPr>
          <w:p w14:paraId="11CF8CBF" w14:textId="49DBB2A3" w:rsidR="004A4F0D" w:rsidRPr="00751340" w:rsidRDefault="00DE222C" w:rsidP="00457D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i czytelny podpis: </w:t>
            </w:r>
          </w:p>
        </w:tc>
      </w:tr>
      <w:tr w:rsidR="00DE222C" w:rsidRPr="004A4F0D" w14:paraId="498704FF" w14:textId="77777777" w:rsidTr="00915251">
        <w:trPr>
          <w:trHeight w:val="794"/>
        </w:trPr>
        <w:tc>
          <w:tcPr>
            <w:tcW w:w="9062" w:type="dxa"/>
            <w:gridSpan w:val="2"/>
            <w:vAlign w:val="center"/>
          </w:tcPr>
          <w:p w14:paraId="14266609" w14:textId="66BED440" w:rsidR="00CB0ED8" w:rsidRPr="00751340" w:rsidRDefault="00CB0ED8" w:rsidP="00CB0ED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513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ie byłam/em skazana/y prawomocnym wyrokiem za umyślne przestępstwo lub</w:t>
            </w:r>
          </w:p>
          <w:p w14:paraId="3DAA4E34" w14:textId="0C6C13F0" w:rsidR="00DE222C" w:rsidRPr="00751340" w:rsidRDefault="00CB0ED8" w:rsidP="00CB0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myślne przestępstwo skarbowe.</w:t>
            </w:r>
          </w:p>
        </w:tc>
      </w:tr>
      <w:tr w:rsidR="00DE222C" w:rsidRPr="004A4F0D" w14:paraId="69AA2507" w14:textId="77777777" w:rsidTr="00915251">
        <w:trPr>
          <w:trHeight w:val="794"/>
        </w:trPr>
        <w:tc>
          <w:tcPr>
            <w:tcW w:w="9062" w:type="dxa"/>
            <w:gridSpan w:val="2"/>
            <w:vAlign w:val="center"/>
          </w:tcPr>
          <w:p w14:paraId="741F23B7" w14:textId="693146DA" w:rsidR="00DE222C" w:rsidRPr="00751340" w:rsidRDefault="00DE222C" w:rsidP="00DE22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 czytelny podpis:</w:t>
            </w:r>
          </w:p>
        </w:tc>
      </w:tr>
      <w:tr w:rsidR="00CB0ED8" w:rsidRPr="004A4F0D" w14:paraId="7C48384F" w14:textId="77777777" w:rsidTr="00915251">
        <w:trPr>
          <w:trHeight w:val="794"/>
        </w:trPr>
        <w:tc>
          <w:tcPr>
            <w:tcW w:w="9062" w:type="dxa"/>
            <w:gridSpan w:val="2"/>
            <w:vAlign w:val="center"/>
          </w:tcPr>
          <w:p w14:paraId="4584373F" w14:textId="028BE70C" w:rsidR="00CB0ED8" w:rsidRPr="00751340" w:rsidRDefault="00CB0ED8" w:rsidP="007513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513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Jestem świadoma/y odpowiedzialności karnej za złożenie fałszyw</w:t>
            </w:r>
            <w:r w:rsidR="007513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ych</w:t>
            </w:r>
            <w:r w:rsidRPr="007513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oświadcze</w:t>
            </w:r>
            <w:r w:rsidR="007513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ń</w:t>
            </w:r>
            <w:r w:rsidRPr="007513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CB0ED8" w:rsidRPr="004A4F0D" w14:paraId="1C04B3E3" w14:textId="77777777" w:rsidTr="00915251">
        <w:trPr>
          <w:trHeight w:val="794"/>
        </w:trPr>
        <w:tc>
          <w:tcPr>
            <w:tcW w:w="9062" w:type="dxa"/>
            <w:gridSpan w:val="2"/>
            <w:vAlign w:val="center"/>
          </w:tcPr>
          <w:p w14:paraId="5297938F" w14:textId="6FF70C0A" w:rsidR="00CB0ED8" w:rsidRPr="00751340" w:rsidRDefault="00CB0ED8" w:rsidP="00DE22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 czytelny podpis:</w:t>
            </w:r>
          </w:p>
        </w:tc>
      </w:tr>
      <w:tr w:rsidR="00DE222C" w:rsidRPr="004A4F0D" w14:paraId="7BE86709" w14:textId="77777777" w:rsidTr="00915251">
        <w:trPr>
          <w:trHeight w:val="794"/>
        </w:trPr>
        <w:tc>
          <w:tcPr>
            <w:tcW w:w="9062" w:type="dxa"/>
            <w:gridSpan w:val="2"/>
            <w:vAlign w:val="center"/>
          </w:tcPr>
          <w:p w14:paraId="512E6513" w14:textId="41E1930F" w:rsidR="00DE222C" w:rsidRPr="00751340" w:rsidRDefault="00DE222C" w:rsidP="00CB0ED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513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Zapoznał</w:t>
            </w:r>
            <w:r w:rsidR="00CB0ED8" w:rsidRPr="007513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m/</w:t>
            </w:r>
            <w:r w:rsidRPr="007513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m się z treścią informacyjn</w:t>
            </w:r>
            <w:r w:rsidR="00CB0ED8" w:rsidRPr="007513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ą</w:t>
            </w:r>
            <w:r w:rsidRPr="007513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dotycząc</w:t>
            </w:r>
            <w:r w:rsidR="00CB0ED8" w:rsidRPr="007513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ą</w:t>
            </w:r>
            <w:r w:rsidRPr="007513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przetwarzania moich danych osobowych (na odwrocie)</w:t>
            </w:r>
            <w:r w:rsidR="001628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DE222C" w:rsidRPr="004A4F0D" w14:paraId="74C9AC9E" w14:textId="77777777" w:rsidTr="00915251">
        <w:trPr>
          <w:trHeight w:val="794"/>
        </w:trPr>
        <w:tc>
          <w:tcPr>
            <w:tcW w:w="9062" w:type="dxa"/>
            <w:gridSpan w:val="2"/>
            <w:vAlign w:val="center"/>
          </w:tcPr>
          <w:p w14:paraId="70E3F8B8" w14:textId="757CA76A" w:rsidR="00DE222C" w:rsidRPr="00751340" w:rsidRDefault="00DE222C" w:rsidP="00DE22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 czytelny podpis:</w:t>
            </w:r>
          </w:p>
        </w:tc>
      </w:tr>
    </w:tbl>
    <w:p w14:paraId="5BDF8564" w14:textId="77777777" w:rsidR="00751340" w:rsidRDefault="00357C1D" w:rsidP="0075134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2F0D4C8B" w14:textId="77777777" w:rsidR="00751340" w:rsidRDefault="00751340" w:rsidP="00751340">
      <w:pPr>
        <w:rPr>
          <w:rFonts w:ascii="Century Gothic" w:hAnsi="Century Gothic"/>
          <w:sz w:val="20"/>
          <w:szCs w:val="20"/>
        </w:rPr>
      </w:pPr>
    </w:p>
    <w:p w14:paraId="50EF5E34" w14:textId="290D4404" w:rsidR="00865923" w:rsidRDefault="00865923" w:rsidP="00751340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340">
        <w:rPr>
          <w:rFonts w:ascii="Times New Roman" w:hAnsi="Times New Roman" w:cs="Times New Roman"/>
          <w:b/>
          <w:bCs/>
          <w:sz w:val="24"/>
          <w:szCs w:val="24"/>
        </w:rPr>
        <w:t>INFOMRMACJA O ZASADACH PRZETWARZANIA DANYCH OSOBOWYCH</w:t>
      </w:r>
    </w:p>
    <w:p w14:paraId="78E05DDE" w14:textId="77777777" w:rsidR="00751340" w:rsidRPr="00751340" w:rsidRDefault="00751340" w:rsidP="00751340">
      <w:pPr>
        <w:spacing w:after="0" w:line="32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DE076" w14:textId="0040CE29" w:rsidR="00865923" w:rsidRDefault="00865923" w:rsidP="00751340">
      <w:pPr>
        <w:spacing w:after="0" w:line="32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340">
        <w:rPr>
          <w:rFonts w:ascii="Times New Roman" w:hAnsi="Times New Roman" w:cs="Times New Roman"/>
          <w:b/>
          <w:bCs/>
          <w:sz w:val="24"/>
          <w:szCs w:val="24"/>
        </w:rPr>
        <w:t>TEMAT:</w:t>
      </w:r>
      <w:r w:rsidRPr="00751340">
        <w:rPr>
          <w:rFonts w:ascii="Times New Roman" w:hAnsi="Times New Roman" w:cs="Times New Roman"/>
          <w:sz w:val="24"/>
          <w:szCs w:val="24"/>
        </w:rPr>
        <w:t xml:space="preserve"> </w:t>
      </w:r>
      <w:r w:rsidR="0086732D" w:rsidRPr="00751340">
        <w:rPr>
          <w:rFonts w:ascii="Times New Roman" w:hAnsi="Times New Roman" w:cs="Times New Roman"/>
          <w:sz w:val="24"/>
          <w:szCs w:val="24"/>
        </w:rPr>
        <w:t>NABÓR KANDYDATÓW NA RACHMISTRZ</w:t>
      </w:r>
      <w:r w:rsidR="00162839">
        <w:rPr>
          <w:rFonts w:ascii="Times New Roman" w:hAnsi="Times New Roman" w:cs="Times New Roman"/>
          <w:sz w:val="24"/>
          <w:szCs w:val="24"/>
        </w:rPr>
        <w:t>A</w:t>
      </w:r>
      <w:r w:rsidR="0086732D" w:rsidRPr="00751340">
        <w:rPr>
          <w:rFonts w:ascii="Times New Roman" w:hAnsi="Times New Roman" w:cs="Times New Roman"/>
          <w:sz w:val="24"/>
          <w:szCs w:val="24"/>
        </w:rPr>
        <w:t xml:space="preserve"> DO POWSZECHNEGO SPISU ROLNEGO 2020</w:t>
      </w:r>
      <w:r w:rsidR="007513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C71BA" w14:textId="77777777" w:rsidR="00751340" w:rsidRPr="00751340" w:rsidRDefault="00751340" w:rsidP="00751340">
      <w:pPr>
        <w:spacing w:after="0" w:line="32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98D419" w14:textId="5131AB13" w:rsidR="00865923" w:rsidRDefault="00865923" w:rsidP="00751340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51340">
        <w:rPr>
          <w:rFonts w:ascii="Times New Roman" w:hAnsi="Times New Roman" w:cs="Times New Roman"/>
          <w:b/>
          <w:bCs/>
          <w:sz w:val="24"/>
          <w:szCs w:val="24"/>
        </w:rPr>
        <w:t>KOGO DOTYCZY INFORMACJA:</w:t>
      </w:r>
      <w:r w:rsidRPr="00751340">
        <w:rPr>
          <w:rFonts w:ascii="Times New Roman" w:hAnsi="Times New Roman" w:cs="Times New Roman"/>
          <w:sz w:val="24"/>
          <w:szCs w:val="24"/>
        </w:rPr>
        <w:t xml:space="preserve"> OSOBY</w:t>
      </w:r>
      <w:r w:rsidR="0086732D" w:rsidRPr="00751340">
        <w:rPr>
          <w:rFonts w:ascii="Times New Roman" w:hAnsi="Times New Roman" w:cs="Times New Roman"/>
          <w:sz w:val="24"/>
          <w:szCs w:val="24"/>
        </w:rPr>
        <w:t xml:space="preserve"> KANDYDUJĄCE</w:t>
      </w:r>
      <w:r w:rsidR="00162839">
        <w:rPr>
          <w:rFonts w:ascii="Times New Roman" w:hAnsi="Times New Roman" w:cs="Times New Roman"/>
          <w:sz w:val="24"/>
          <w:szCs w:val="24"/>
        </w:rPr>
        <w:t>J</w:t>
      </w:r>
      <w:r w:rsidR="0086732D" w:rsidRPr="00751340">
        <w:rPr>
          <w:rFonts w:ascii="Times New Roman" w:hAnsi="Times New Roman" w:cs="Times New Roman"/>
          <w:sz w:val="24"/>
          <w:szCs w:val="24"/>
        </w:rPr>
        <w:t xml:space="preserve"> DO PEŁNIENIA FUNKCJI RACHMISTRZA SPISOWEGO</w:t>
      </w:r>
    </w:p>
    <w:p w14:paraId="4A8E8EA4" w14:textId="77777777" w:rsidR="00751340" w:rsidRPr="00751340" w:rsidRDefault="00751340" w:rsidP="00751340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10DBCFD" w14:textId="4FCAC544" w:rsidR="00865923" w:rsidRPr="00751340" w:rsidRDefault="00865923" w:rsidP="00751340">
      <w:pPr>
        <w:pStyle w:val="Akapitzlist"/>
        <w:numPr>
          <w:ilvl w:val="0"/>
          <w:numId w:val="1"/>
        </w:numPr>
        <w:spacing w:after="0" w:line="32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751340">
        <w:rPr>
          <w:rFonts w:ascii="Times New Roman" w:hAnsi="Times New Roman"/>
          <w:b/>
          <w:bCs/>
          <w:sz w:val="24"/>
          <w:szCs w:val="24"/>
        </w:rPr>
        <w:t>Kto wykorzystuje dane:</w:t>
      </w:r>
      <w:r w:rsidRPr="00751340">
        <w:rPr>
          <w:rFonts w:ascii="Times New Roman" w:hAnsi="Times New Roman"/>
          <w:sz w:val="24"/>
          <w:szCs w:val="24"/>
        </w:rPr>
        <w:t xml:space="preserve"> </w:t>
      </w:r>
      <w:r w:rsidR="0086732D" w:rsidRPr="00751340">
        <w:rPr>
          <w:rFonts w:ascii="Times New Roman" w:hAnsi="Times New Roman"/>
          <w:sz w:val="24"/>
          <w:szCs w:val="24"/>
        </w:rPr>
        <w:t xml:space="preserve">Burmistrz </w:t>
      </w:r>
      <w:r w:rsidR="009E1B06">
        <w:rPr>
          <w:rFonts w:ascii="Times New Roman" w:hAnsi="Times New Roman"/>
          <w:sz w:val="24"/>
          <w:szCs w:val="24"/>
        </w:rPr>
        <w:t>Miasta</w:t>
      </w:r>
      <w:r w:rsidR="0086732D" w:rsidRPr="00751340">
        <w:rPr>
          <w:rFonts w:ascii="Times New Roman" w:hAnsi="Times New Roman"/>
          <w:sz w:val="24"/>
          <w:szCs w:val="24"/>
        </w:rPr>
        <w:t xml:space="preserve"> </w:t>
      </w:r>
      <w:r w:rsidR="00751340">
        <w:rPr>
          <w:rFonts w:ascii="Times New Roman" w:hAnsi="Times New Roman"/>
          <w:sz w:val="24"/>
          <w:szCs w:val="24"/>
        </w:rPr>
        <w:t xml:space="preserve">Radymna </w:t>
      </w:r>
      <w:r w:rsidRPr="00751340">
        <w:rPr>
          <w:rFonts w:ascii="Times New Roman" w:hAnsi="Times New Roman"/>
          <w:sz w:val="24"/>
          <w:szCs w:val="24"/>
        </w:rPr>
        <w:t xml:space="preserve">– </w:t>
      </w:r>
      <w:r w:rsidR="0086732D" w:rsidRPr="00751340">
        <w:rPr>
          <w:rFonts w:ascii="Times New Roman" w:hAnsi="Times New Roman"/>
          <w:sz w:val="24"/>
          <w:szCs w:val="24"/>
        </w:rPr>
        <w:t>organizujący nabór kandydatów na rachmistrzów terenowych będący zadaniem zleconym z zakresu administracji rządowej</w:t>
      </w:r>
      <w:r w:rsidRPr="00751340">
        <w:rPr>
          <w:rFonts w:ascii="Times New Roman" w:hAnsi="Times New Roman"/>
          <w:sz w:val="24"/>
          <w:szCs w:val="24"/>
        </w:rPr>
        <w:t>.</w:t>
      </w:r>
    </w:p>
    <w:p w14:paraId="67182421" w14:textId="36D81FDA" w:rsidR="00865923" w:rsidRPr="00751340" w:rsidRDefault="00865923" w:rsidP="00751340">
      <w:pPr>
        <w:pStyle w:val="Akapitzlist"/>
        <w:numPr>
          <w:ilvl w:val="0"/>
          <w:numId w:val="1"/>
        </w:numPr>
        <w:spacing w:after="0" w:line="32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751340">
        <w:rPr>
          <w:rFonts w:ascii="Times New Roman" w:hAnsi="Times New Roman"/>
          <w:b/>
          <w:bCs/>
          <w:sz w:val="24"/>
          <w:szCs w:val="24"/>
        </w:rPr>
        <w:t xml:space="preserve">Kontakt: </w:t>
      </w:r>
      <w:r w:rsidR="00751340" w:rsidRPr="00751340">
        <w:rPr>
          <w:rFonts w:ascii="Times New Roman" w:hAnsi="Times New Roman"/>
          <w:sz w:val="24"/>
          <w:szCs w:val="24"/>
        </w:rPr>
        <w:t>37-550 Radymno, ul. Lwowska 20</w:t>
      </w:r>
      <w:r w:rsidR="0086732D" w:rsidRPr="00751340">
        <w:rPr>
          <w:rFonts w:ascii="Times New Roman" w:hAnsi="Times New Roman"/>
          <w:sz w:val="24"/>
          <w:szCs w:val="24"/>
        </w:rPr>
        <w:t>, adres e-mail</w:t>
      </w:r>
      <w:r w:rsidR="007671E2">
        <w:rPr>
          <w:rFonts w:ascii="Times New Roman" w:hAnsi="Times New Roman"/>
          <w:sz w:val="24"/>
          <w:szCs w:val="24"/>
        </w:rPr>
        <w:t>:</w:t>
      </w:r>
      <w:r w:rsidR="00751340" w:rsidRPr="00751340">
        <w:rPr>
          <w:rFonts w:ascii="Times New Roman" w:hAnsi="Times New Roman"/>
          <w:sz w:val="24"/>
          <w:szCs w:val="24"/>
        </w:rPr>
        <w:t xml:space="preserve"> radymno@radymno.pl</w:t>
      </w:r>
      <w:r w:rsidR="0086732D" w:rsidRPr="00751340">
        <w:rPr>
          <w:rFonts w:ascii="Times New Roman" w:hAnsi="Times New Roman"/>
          <w:sz w:val="24"/>
          <w:szCs w:val="24"/>
        </w:rPr>
        <w:t>, numer telefonu</w:t>
      </w:r>
      <w:r w:rsidR="007671E2">
        <w:rPr>
          <w:rFonts w:ascii="Times New Roman" w:hAnsi="Times New Roman"/>
          <w:sz w:val="24"/>
          <w:szCs w:val="24"/>
        </w:rPr>
        <w:t>:</w:t>
      </w:r>
      <w:r w:rsidR="00751340" w:rsidRPr="00751340">
        <w:rPr>
          <w:rFonts w:ascii="Times New Roman" w:hAnsi="Times New Roman"/>
          <w:sz w:val="24"/>
          <w:szCs w:val="24"/>
        </w:rPr>
        <w:t xml:space="preserve"> 16 627 24 17.</w:t>
      </w:r>
    </w:p>
    <w:p w14:paraId="242EE73F" w14:textId="0EEC4088" w:rsidR="00865923" w:rsidRPr="00751340" w:rsidRDefault="00865923" w:rsidP="00751340">
      <w:pPr>
        <w:pStyle w:val="Akapitzlist"/>
        <w:numPr>
          <w:ilvl w:val="0"/>
          <w:numId w:val="1"/>
        </w:numPr>
        <w:spacing w:after="0" w:line="3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751340">
        <w:rPr>
          <w:rFonts w:ascii="Times New Roman" w:hAnsi="Times New Roman"/>
          <w:b/>
          <w:bCs/>
          <w:sz w:val="24"/>
          <w:szCs w:val="24"/>
        </w:rPr>
        <w:t>Pytania, wnioski, inspektor ochrony danych:</w:t>
      </w:r>
      <w:r w:rsidRPr="00751340">
        <w:rPr>
          <w:rFonts w:ascii="Times New Roman" w:hAnsi="Times New Roman"/>
          <w:sz w:val="24"/>
          <w:szCs w:val="24"/>
        </w:rPr>
        <w:t xml:space="preserve"> </w:t>
      </w:r>
      <w:r w:rsidR="00751340" w:rsidRPr="00751340">
        <w:rPr>
          <w:rFonts w:ascii="Times New Roman" w:hAnsi="Times New Roman"/>
          <w:sz w:val="24"/>
          <w:szCs w:val="24"/>
        </w:rPr>
        <w:t>iod@radymno.pl.</w:t>
      </w:r>
    </w:p>
    <w:p w14:paraId="366A2CE3" w14:textId="77777777" w:rsidR="00865923" w:rsidRPr="00751340" w:rsidRDefault="00865923" w:rsidP="00751340">
      <w:pPr>
        <w:pStyle w:val="Akapitzlist"/>
        <w:numPr>
          <w:ilvl w:val="0"/>
          <w:numId w:val="1"/>
        </w:numPr>
        <w:spacing w:after="0" w:line="32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751340">
        <w:rPr>
          <w:rFonts w:ascii="Times New Roman" w:hAnsi="Times New Roman"/>
          <w:b/>
          <w:bCs/>
          <w:sz w:val="24"/>
          <w:szCs w:val="24"/>
        </w:rPr>
        <w:t>Kim jest inspektor ochrony danych</w:t>
      </w:r>
      <w:r w:rsidRPr="00751340">
        <w:rPr>
          <w:rFonts w:ascii="Times New Roman" w:hAnsi="Times New Roman"/>
          <w:sz w:val="24"/>
          <w:szCs w:val="24"/>
        </w:rPr>
        <w:t>: niezależny specjalista doradzający w sprawach prawidłowego wykorzystywania danych osobowych. Przyjmuje pytania i wnioski dot. ochrony danych osobowych.</w:t>
      </w:r>
      <w:bookmarkStart w:id="0" w:name="_GoBack"/>
      <w:bookmarkEnd w:id="0"/>
    </w:p>
    <w:p w14:paraId="6C5B3F96" w14:textId="06080EBA" w:rsidR="0086732D" w:rsidRPr="00751340" w:rsidRDefault="00865923" w:rsidP="00751340">
      <w:pPr>
        <w:pStyle w:val="Akapitzlist"/>
        <w:numPr>
          <w:ilvl w:val="0"/>
          <w:numId w:val="1"/>
        </w:numPr>
        <w:spacing w:after="0" w:line="32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751340">
        <w:rPr>
          <w:rFonts w:ascii="Times New Roman" w:hAnsi="Times New Roman"/>
          <w:b/>
          <w:bCs/>
          <w:sz w:val="24"/>
          <w:szCs w:val="24"/>
        </w:rPr>
        <w:t>Cel wykorzystania danych:</w:t>
      </w:r>
      <w:r w:rsidRPr="00751340">
        <w:rPr>
          <w:rFonts w:ascii="Times New Roman" w:hAnsi="Times New Roman"/>
          <w:sz w:val="24"/>
          <w:szCs w:val="24"/>
        </w:rPr>
        <w:t xml:space="preserve"> </w:t>
      </w:r>
      <w:r w:rsidR="0086732D" w:rsidRPr="00751340">
        <w:rPr>
          <w:rFonts w:ascii="Times New Roman" w:hAnsi="Times New Roman"/>
          <w:sz w:val="24"/>
          <w:szCs w:val="24"/>
        </w:rPr>
        <w:t>realizacja zadania zleconego z zakresu administracji rządowej w postaci organizacji naboru kandydatów na rachmistrzów terenowych.</w:t>
      </w:r>
    </w:p>
    <w:p w14:paraId="2CFE2165" w14:textId="306B5161" w:rsidR="0086732D" w:rsidRPr="00751340" w:rsidRDefault="00865923" w:rsidP="00751340">
      <w:pPr>
        <w:pStyle w:val="Akapitzlist"/>
        <w:numPr>
          <w:ilvl w:val="0"/>
          <w:numId w:val="1"/>
        </w:numPr>
        <w:spacing w:after="0" w:line="32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751340">
        <w:rPr>
          <w:rFonts w:ascii="Times New Roman" w:hAnsi="Times New Roman"/>
          <w:b/>
          <w:bCs/>
          <w:sz w:val="24"/>
          <w:szCs w:val="24"/>
        </w:rPr>
        <w:t>Podstawa prawna:</w:t>
      </w:r>
      <w:r w:rsidRPr="00751340">
        <w:rPr>
          <w:rFonts w:ascii="Times New Roman" w:hAnsi="Times New Roman"/>
          <w:sz w:val="24"/>
          <w:szCs w:val="24"/>
        </w:rPr>
        <w:t xml:space="preserve"> art. 6 ust. 1 lit. e) RODO w zw. z art. </w:t>
      </w:r>
      <w:r w:rsidR="0086732D" w:rsidRPr="00751340">
        <w:rPr>
          <w:rFonts w:ascii="Times New Roman" w:hAnsi="Times New Roman"/>
          <w:sz w:val="24"/>
          <w:szCs w:val="24"/>
        </w:rPr>
        <w:t>19 ust. 1 pkt. 4 oraz art. 20 ust. 1 i 2 ustawy z dnia 31 lipca 2019 r. o powszechnym spisie rolnym w 2020 r. (Dz. U. z 2019 r., poz. 1728 ze zmianami)</w:t>
      </w:r>
    </w:p>
    <w:p w14:paraId="5B5AA04E" w14:textId="09A59256" w:rsidR="00865923" w:rsidRPr="00751340" w:rsidRDefault="00865923" w:rsidP="00751340">
      <w:pPr>
        <w:pStyle w:val="Akapitzlist"/>
        <w:numPr>
          <w:ilvl w:val="0"/>
          <w:numId w:val="1"/>
        </w:numPr>
        <w:spacing w:after="0" w:line="32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751340">
        <w:rPr>
          <w:rFonts w:ascii="Times New Roman" w:hAnsi="Times New Roman"/>
          <w:b/>
          <w:bCs/>
          <w:sz w:val="24"/>
          <w:szCs w:val="24"/>
        </w:rPr>
        <w:t xml:space="preserve">Kto może otrzymać dane: </w:t>
      </w:r>
      <w:r w:rsidR="0086732D" w:rsidRPr="00751340">
        <w:rPr>
          <w:rFonts w:ascii="Times New Roman" w:hAnsi="Times New Roman"/>
          <w:sz w:val="24"/>
          <w:szCs w:val="24"/>
        </w:rPr>
        <w:t>Główny Urząd Statystyczny, właściwe miejscowo Wojewódzkie Biuro Spisowe</w:t>
      </w:r>
      <w:r w:rsidRPr="00751340">
        <w:rPr>
          <w:rFonts w:ascii="Times New Roman" w:hAnsi="Times New Roman"/>
          <w:sz w:val="24"/>
          <w:szCs w:val="24"/>
        </w:rPr>
        <w:t>.</w:t>
      </w:r>
    </w:p>
    <w:p w14:paraId="3EC4BC02" w14:textId="7F55582A" w:rsidR="00865923" w:rsidRPr="00751340" w:rsidRDefault="00865923" w:rsidP="00751340">
      <w:pPr>
        <w:pStyle w:val="Akapitzlist"/>
        <w:numPr>
          <w:ilvl w:val="0"/>
          <w:numId w:val="1"/>
        </w:numPr>
        <w:spacing w:after="0" w:line="32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751340">
        <w:rPr>
          <w:rFonts w:ascii="Times New Roman" w:hAnsi="Times New Roman"/>
          <w:b/>
          <w:bCs/>
          <w:sz w:val="24"/>
          <w:szCs w:val="24"/>
        </w:rPr>
        <w:t xml:space="preserve">Okres przechowywania danych: </w:t>
      </w:r>
      <w:r w:rsidRPr="00751340">
        <w:rPr>
          <w:rFonts w:ascii="Times New Roman" w:hAnsi="Times New Roman"/>
          <w:sz w:val="24"/>
          <w:szCs w:val="24"/>
        </w:rPr>
        <w:t xml:space="preserve">dane będą przechowywane przez okres </w:t>
      </w:r>
      <w:r w:rsidR="0086732D" w:rsidRPr="00751340">
        <w:rPr>
          <w:rFonts w:ascii="Times New Roman" w:hAnsi="Times New Roman"/>
          <w:sz w:val="24"/>
          <w:szCs w:val="24"/>
        </w:rPr>
        <w:t>5 lat</w:t>
      </w:r>
      <w:r w:rsidRPr="00751340">
        <w:rPr>
          <w:rFonts w:ascii="Times New Roman" w:hAnsi="Times New Roman"/>
          <w:sz w:val="24"/>
          <w:szCs w:val="24"/>
        </w:rPr>
        <w:t xml:space="preserve">, licząc od końca roku kalendarzowego, w którym </w:t>
      </w:r>
      <w:r w:rsidR="0086732D" w:rsidRPr="00751340">
        <w:rPr>
          <w:rFonts w:ascii="Times New Roman" w:hAnsi="Times New Roman"/>
          <w:sz w:val="24"/>
          <w:szCs w:val="24"/>
        </w:rPr>
        <w:t>zakończono powszechny spis rolny</w:t>
      </w:r>
      <w:r w:rsidRPr="00751340">
        <w:rPr>
          <w:rFonts w:ascii="Times New Roman" w:hAnsi="Times New Roman"/>
          <w:sz w:val="24"/>
          <w:szCs w:val="24"/>
        </w:rPr>
        <w:t>.</w:t>
      </w:r>
    </w:p>
    <w:p w14:paraId="2FA8AFEA" w14:textId="2ACC8092" w:rsidR="0086732D" w:rsidRPr="00751340" w:rsidRDefault="00865923" w:rsidP="00751340">
      <w:pPr>
        <w:pStyle w:val="Akapitzlist"/>
        <w:numPr>
          <w:ilvl w:val="0"/>
          <w:numId w:val="1"/>
        </w:numPr>
        <w:spacing w:after="0" w:line="32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751340">
        <w:rPr>
          <w:rFonts w:ascii="Times New Roman" w:hAnsi="Times New Roman"/>
          <w:b/>
          <w:bCs/>
          <w:sz w:val="24"/>
          <w:szCs w:val="24"/>
        </w:rPr>
        <w:t>Dlaczego tak długo:</w:t>
      </w:r>
      <w:r w:rsidRPr="00751340">
        <w:rPr>
          <w:rFonts w:ascii="Times New Roman" w:hAnsi="Times New Roman"/>
          <w:sz w:val="24"/>
          <w:szCs w:val="24"/>
        </w:rPr>
        <w:t xml:space="preserve"> wykonanie obowiązku prawnego – termin określony </w:t>
      </w:r>
      <w:r w:rsidR="0086732D" w:rsidRPr="00751340">
        <w:rPr>
          <w:rFonts w:ascii="Times New Roman" w:hAnsi="Times New Roman"/>
          <w:sz w:val="24"/>
          <w:szCs w:val="24"/>
        </w:rPr>
        <w:t>Jednolitym Rzeczowym Wykazie Akt stanowiącym załącznik Rozporządzenia Prezesa Rady Ministrów z dnia 18 stycznia 2011 r. w sprawie instrukcji kancelaryjnej, jednolitych rzeczowych wykazów akt oraz instrukcji w sprawie organizacji i zakresu działania archiwów zakładowych (pozycje 5042 oraz 5043)</w:t>
      </w:r>
      <w:r w:rsidR="006E4497" w:rsidRPr="00751340">
        <w:rPr>
          <w:rFonts w:ascii="Times New Roman" w:hAnsi="Times New Roman"/>
          <w:sz w:val="24"/>
          <w:szCs w:val="24"/>
        </w:rPr>
        <w:t>.</w:t>
      </w:r>
    </w:p>
    <w:p w14:paraId="2DEAD52F" w14:textId="77777777" w:rsidR="00865923" w:rsidRPr="00751340" w:rsidRDefault="00865923" w:rsidP="00751340">
      <w:pPr>
        <w:pStyle w:val="Akapitzlist"/>
        <w:numPr>
          <w:ilvl w:val="0"/>
          <w:numId w:val="1"/>
        </w:numPr>
        <w:spacing w:after="0" w:line="32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751340">
        <w:rPr>
          <w:rFonts w:ascii="Times New Roman" w:hAnsi="Times New Roman"/>
          <w:b/>
          <w:bCs/>
          <w:sz w:val="24"/>
          <w:szCs w:val="24"/>
        </w:rPr>
        <w:t>Przysługujące prawa:</w:t>
      </w:r>
      <w:r w:rsidRPr="00751340">
        <w:rPr>
          <w:rFonts w:ascii="Times New Roman" w:hAnsi="Times New Roman"/>
          <w:sz w:val="24"/>
          <w:szCs w:val="24"/>
        </w:rPr>
        <w:t xml:space="preserve"> dostępu do danych, sprostowania, usunięcia danych, ograniczenia przetwarzania, sprzeciwu wobec przetwarzania, skargi do Prezesa Urzędu Ochrony Danych Osobowych.</w:t>
      </w:r>
    </w:p>
    <w:p w14:paraId="250146BD" w14:textId="77777777" w:rsidR="00865923" w:rsidRPr="00751340" w:rsidRDefault="00865923" w:rsidP="00751340">
      <w:pPr>
        <w:pStyle w:val="Akapitzlist"/>
        <w:numPr>
          <w:ilvl w:val="0"/>
          <w:numId w:val="1"/>
        </w:numPr>
        <w:spacing w:after="0" w:line="3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751340">
        <w:rPr>
          <w:rFonts w:ascii="Times New Roman" w:hAnsi="Times New Roman"/>
          <w:b/>
          <w:bCs/>
          <w:sz w:val="24"/>
          <w:szCs w:val="24"/>
        </w:rPr>
        <w:t>Czy muszę podać dane:</w:t>
      </w:r>
      <w:r w:rsidRPr="00751340">
        <w:rPr>
          <w:rFonts w:ascii="Times New Roman" w:hAnsi="Times New Roman"/>
          <w:sz w:val="24"/>
          <w:szCs w:val="24"/>
        </w:rPr>
        <w:t xml:space="preserve"> tak – podanie danych osobowych jest obowiązkiem prawnym.</w:t>
      </w:r>
    </w:p>
    <w:p w14:paraId="75CE8016" w14:textId="1A43FCB2" w:rsidR="0086732D" w:rsidRPr="00751340" w:rsidRDefault="00865923" w:rsidP="00751340">
      <w:pPr>
        <w:pStyle w:val="Akapitzlist"/>
        <w:numPr>
          <w:ilvl w:val="0"/>
          <w:numId w:val="1"/>
        </w:numPr>
        <w:spacing w:after="0" w:line="3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751340">
        <w:rPr>
          <w:rFonts w:ascii="Times New Roman" w:hAnsi="Times New Roman"/>
          <w:b/>
          <w:bCs/>
          <w:sz w:val="24"/>
          <w:szCs w:val="24"/>
        </w:rPr>
        <w:t>Konsekwencje odmowy:</w:t>
      </w:r>
      <w:r w:rsidRPr="00751340">
        <w:rPr>
          <w:rFonts w:ascii="Times New Roman" w:hAnsi="Times New Roman"/>
          <w:sz w:val="24"/>
          <w:szCs w:val="24"/>
        </w:rPr>
        <w:t xml:space="preserve"> utrata możliwości </w:t>
      </w:r>
      <w:r w:rsidR="0086732D" w:rsidRPr="00751340">
        <w:rPr>
          <w:rFonts w:ascii="Times New Roman" w:hAnsi="Times New Roman"/>
          <w:sz w:val="24"/>
          <w:szCs w:val="24"/>
        </w:rPr>
        <w:t>udziału w naborze na rachmistrza do powszechnego spisu rolnego 2020.</w:t>
      </w:r>
    </w:p>
    <w:p w14:paraId="4D0EC066" w14:textId="77777777" w:rsidR="00865923" w:rsidRPr="00751340" w:rsidRDefault="00865923" w:rsidP="00751340">
      <w:pPr>
        <w:pStyle w:val="Akapitzlist"/>
        <w:numPr>
          <w:ilvl w:val="0"/>
          <w:numId w:val="1"/>
        </w:numPr>
        <w:spacing w:after="0" w:line="3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751340">
        <w:rPr>
          <w:rFonts w:ascii="Times New Roman" w:hAnsi="Times New Roman"/>
          <w:b/>
          <w:bCs/>
          <w:sz w:val="24"/>
          <w:szCs w:val="24"/>
        </w:rPr>
        <w:t>Zautomatyzowane przetwarzanie, profilowanie:</w:t>
      </w:r>
      <w:r w:rsidRPr="00751340">
        <w:rPr>
          <w:rFonts w:ascii="Times New Roman" w:hAnsi="Times New Roman"/>
          <w:sz w:val="24"/>
          <w:szCs w:val="24"/>
        </w:rPr>
        <w:t xml:space="preserve"> nie dotyczy.</w:t>
      </w:r>
    </w:p>
    <w:p w14:paraId="3E050C6F" w14:textId="77777777" w:rsidR="007671E2" w:rsidRDefault="007671E2" w:rsidP="00751340">
      <w:pPr>
        <w:spacing w:after="0" w:line="32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E5930" w14:textId="56DD8502" w:rsidR="004A4F0D" w:rsidRPr="000C07B2" w:rsidRDefault="00865923" w:rsidP="000C07B2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51340">
        <w:rPr>
          <w:rFonts w:ascii="Times New Roman" w:hAnsi="Times New Roman" w:cs="Times New Roman"/>
          <w:b/>
          <w:bCs/>
          <w:sz w:val="24"/>
          <w:szCs w:val="24"/>
        </w:rPr>
        <w:t>Prawo do sprzeciwu:</w:t>
      </w:r>
      <w:r w:rsidRPr="00751340">
        <w:rPr>
          <w:rFonts w:ascii="Times New Roman" w:hAnsi="Times New Roman" w:cs="Times New Roman"/>
          <w:sz w:val="24"/>
          <w:szCs w:val="24"/>
        </w:rPr>
        <w:t xml:space="preserve"> z prawa do sprzeciwu można skorzystać w dowolnym momencie. Złożenie sprzeciwu skutkuje czasowym wstrzymaniem </w:t>
      </w:r>
      <w:r w:rsidR="00B10F9F" w:rsidRPr="00751340">
        <w:rPr>
          <w:rFonts w:ascii="Times New Roman" w:hAnsi="Times New Roman" w:cs="Times New Roman"/>
          <w:sz w:val="24"/>
          <w:szCs w:val="24"/>
        </w:rPr>
        <w:t>naboru</w:t>
      </w:r>
      <w:r w:rsidRPr="00751340">
        <w:rPr>
          <w:rFonts w:ascii="Times New Roman" w:hAnsi="Times New Roman" w:cs="Times New Roman"/>
          <w:sz w:val="24"/>
          <w:szCs w:val="24"/>
        </w:rPr>
        <w:t>. Sprzeciw należy uzasadnić, aby można było dokonać jego oceny – nieuzasadniony lub źle uzasadniony sprzeciw zostanie odrzucony. Sprzeciw zostanie uwzględniony, jeżeli przyczyny jego wniesienia będą ważniejsze, niż powody dla których korzysta się z</w:t>
      </w:r>
      <w:r w:rsidR="00AC48C3" w:rsidRPr="00751340">
        <w:rPr>
          <w:rFonts w:ascii="Times New Roman" w:hAnsi="Times New Roman" w:cs="Times New Roman"/>
          <w:sz w:val="24"/>
          <w:szCs w:val="24"/>
        </w:rPr>
        <w:t> </w:t>
      </w:r>
      <w:r w:rsidRPr="00751340">
        <w:rPr>
          <w:rFonts w:ascii="Times New Roman" w:hAnsi="Times New Roman" w:cs="Times New Roman"/>
          <w:sz w:val="24"/>
          <w:szCs w:val="24"/>
        </w:rPr>
        <w:t>danych.</w:t>
      </w:r>
    </w:p>
    <w:sectPr w:rsidR="004A4F0D" w:rsidRPr="000C07B2" w:rsidSect="00751340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832F9" w14:textId="77777777" w:rsidR="000E4B30" w:rsidRDefault="000E4B30" w:rsidP="00DE222C">
      <w:pPr>
        <w:spacing w:after="0" w:line="240" w:lineRule="auto"/>
      </w:pPr>
      <w:r>
        <w:separator/>
      </w:r>
    </w:p>
  </w:endnote>
  <w:endnote w:type="continuationSeparator" w:id="0">
    <w:p w14:paraId="559301C2" w14:textId="77777777" w:rsidR="000E4B30" w:rsidRDefault="000E4B30" w:rsidP="00DE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DC155" w14:textId="77777777" w:rsidR="000E4B30" w:rsidRDefault="000E4B30" w:rsidP="00DE222C">
      <w:pPr>
        <w:spacing w:after="0" w:line="240" w:lineRule="auto"/>
      </w:pPr>
      <w:r>
        <w:separator/>
      </w:r>
    </w:p>
  </w:footnote>
  <w:footnote w:type="continuationSeparator" w:id="0">
    <w:p w14:paraId="7B7D5CF9" w14:textId="77777777" w:rsidR="000E4B30" w:rsidRDefault="000E4B30" w:rsidP="00DE222C">
      <w:pPr>
        <w:spacing w:after="0" w:line="240" w:lineRule="auto"/>
      </w:pPr>
      <w:r>
        <w:continuationSeparator/>
      </w:r>
    </w:p>
  </w:footnote>
  <w:footnote w:id="1">
    <w:p w14:paraId="48912747" w14:textId="16C84DAA" w:rsidR="00DE222C" w:rsidRPr="00751340" w:rsidRDefault="00DE222C" w:rsidP="00DE222C">
      <w:pPr>
        <w:pStyle w:val="Tekstprzypisudolnego"/>
        <w:jc w:val="both"/>
        <w:rPr>
          <w:rFonts w:ascii="Century Gothic" w:hAnsi="Century Gothic"/>
          <w:sz w:val="18"/>
          <w:szCs w:val="18"/>
        </w:rPr>
      </w:pPr>
      <w:r w:rsidRPr="00751340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751340">
        <w:rPr>
          <w:rFonts w:ascii="Century Gothic" w:hAnsi="Century Gothic"/>
          <w:sz w:val="18"/>
          <w:szCs w:val="18"/>
        </w:rPr>
        <w:t xml:space="preserve"> Dane niezbędne do rejestracji kandydata i wygenerowania danych do uwierzytelnienia do Systemu Ewidencji Rachmistrzów (SER), do uruchomienia aplikacji e/m-learning, na której znajdą się materiały szkoleniowe, niezbędne instrukcje oraz prezentacje, a także do przeprowadzenia egzaminu. </w:t>
      </w:r>
    </w:p>
  </w:footnote>
  <w:footnote w:id="2">
    <w:p w14:paraId="1A56520E" w14:textId="353B1738" w:rsidR="00DE222C" w:rsidRDefault="00DE222C">
      <w:pPr>
        <w:pStyle w:val="Tekstprzypisudolnego"/>
      </w:pPr>
      <w:r w:rsidRPr="00751340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751340">
        <w:rPr>
          <w:rFonts w:ascii="Century Gothic" w:hAnsi="Century Gothic"/>
          <w:sz w:val="18"/>
          <w:szCs w:val="18"/>
        </w:rPr>
        <w:t xml:space="preserve"> Jak wyżej w punkcie 1.</w:t>
      </w:r>
      <w:r w:rsidRPr="00DE222C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941D7"/>
    <w:multiLevelType w:val="hybridMultilevel"/>
    <w:tmpl w:val="F4E6D292"/>
    <w:lvl w:ilvl="0" w:tplc="C682FF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5E00949C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B27A92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F0D"/>
    <w:rsid w:val="000C07B2"/>
    <w:rsid w:val="000E4B30"/>
    <w:rsid w:val="00162839"/>
    <w:rsid w:val="00357C1D"/>
    <w:rsid w:val="00457D0F"/>
    <w:rsid w:val="004A4F0D"/>
    <w:rsid w:val="006245EF"/>
    <w:rsid w:val="006E4497"/>
    <w:rsid w:val="00751340"/>
    <w:rsid w:val="007671E2"/>
    <w:rsid w:val="00865923"/>
    <w:rsid w:val="0086732D"/>
    <w:rsid w:val="00915251"/>
    <w:rsid w:val="009D2DAA"/>
    <w:rsid w:val="009E1B06"/>
    <w:rsid w:val="00AC48C3"/>
    <w:rsid w:val="00B10F9F"/>
    <w:rsid w:val="00BD0939"/>
    <w:rsid w:val="00CB0ED8"/>
    <w:rsid w:val="00DE222C"/>
    <w:rsid w:val="00DF64C2"/>
    <w:rsid w:val="00E81711"/>
    <w:rsid w:val="00F1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15E75"/>
  <w15:chartTrackingRefBased/>
  <w15:docId w15:val="{BEA82F60-7E64-4A79-A1B3-64721E32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4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2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2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222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923"/>
    <w:rPr>
      <w:rFonts w:ascii="Segoe UI" w:hAnsi="Segoe UI" w:cs="Segoe UI"/>
      <w:sz w:val="18"/>
      <w:szCs w:val="18"/>
    </w:rPr>
  </w:style>
  <w:style w:type="paragraph" w:customStyle="1" w:styleId="RTekst">
    <w:name w:val="(R) Tekst"/>
    <w:basedOn w:val="Normalny"/>
    <w:link w:val="RTekstZnak"/>
    <w:qFormat/>
    <w:rsid w:val="00865923"/>
    <w:pPr>
      <w:jc w:val="both"/>
    </w:pPr>
    <w:rPr>
      <w:rFonts w:ascii="Arial Unicode MS" w:hAnsi="Arial Unicode MS"/>
      <w:sz w:val="16"/>
      <w:szCs w:val="16"/>
    </w:rPr>
  </w:style>
  <w:style w:type="character" w:customStyle="1" w:styleId="RTekstZnak">
    <w:name w:val="(R) Tekst Znak"/>
    <w:basedOn w:val="Domylnaczcionkaakapitu"/>
    <w:link w:val="RTekst"/>
    <w:rsid w:val="00865923"/>
    <w:rPr>
      <w:rFonts w:ascii="Arial Unicode MS" w:hAnsi="Arial Unicode MS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6592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6592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F4AE-84A8-4D21-AC90-C3B1222B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ek</dc:creator>
  <cp:keywords/>
  <dc:description/>
  <cp:lastModifiedBy>uzytkownik</cp:lastModifiedBy>
  <cp:revision>2</cp:revision>
  <cp:lastPrinted>2020-06-16T07:22:00Z</cp:lastPrinted>
  <dcterms:created xsi:type="dcterms:W3CDTF">2020-06-16T08:25:00Z</dcterms:created>
  <dcterms:modified xsi:type="dcterms:W3CDTF">2020-06-16T08:25:00Z</dcterms:modified>
</cp:coreProperties>
</file>